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81538_INTERLINK  TEACHER'S BOOK FOR BOOKS 1 AND 2  A COURSE IN INTEGRATING SKILLS IN ENGLISH_p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81538_INTERLINK  TEACHER'S BOOK FOR BOOKS 1 AND 2  A COURSE IN INTEGRATING SKILLS IN ENGLISH_p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81538_INTERLINK  TEACHER'S BOOK FOR BOOKS 1 AND 2  A COURSE IN INTEGRATING SKILLS IN ENGLISH_p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